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3F" w:rsidRDefault="00D9513F" w:rsidP="00C83B12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13F" w:rsidRDefault="00D9513F" w:rsidP="00C83B12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2" w:rsidRPr="00C83B12" w:rsidRDefault="00C83B12" w:rsidP="00C83B12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десят второе заседание Совета </w:t>
      </w:r>
      <w:proofErr w:type="spellStart"/>
      <w:r w:rsidRPr="00C83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чинского</w:t>
      </w:r>
      <w:proofErr w:type="spellEnd"/>
      <w:r w:rsidRPr="00C8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C83B12" w:rsidRPr="00C83B12" w:rsidRDefault="00C83B12" w:rsidP="00C83B12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четвертого созыва</w:t>
      </w:r>
    </w:p>
    <w:p w:rsidR="00C83B12" w:rsidRPr="00C83B12" w:rsidRDefault="00C83B12" w:rsidP="00C83B12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2" w:rsidRPr="00C83B12" w:rsidRDefault="00C83B12" w:rsidP="00C83B12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C83B12" w:rsidRPr="00C83B12" w:rsidRDefault="00C83B12" w:rsidP="00C83B12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Pr="00C83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чинского</w:t>
      </w:r>
      <w:proofErr w:type="spellEnd"/>
      <w:r w:rsidRPr="00C8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C83B12" w:rsidRPr="00C83B12" w:rsidRDefault="00C83B12" w:rsidP="00C83B12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C83B12" w:rsidRPr="00C83B12" w:rsidRDefault="00C83B12" w:rsidP="00C83B12">
      <w:pPr>
        <w:tabs>
          <w:tab w:val="left" w:pos="4772"/>
          <w:tab w:val="left" w:pos="81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2" w:rsidRPr="00C83B12" w:rsidRDefault="00A84540" w:rsidP="00C83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 _______</w:t>
      </w:r>
      <w:r w:rsidR="00C83B12" w:rsidRPr="00C8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года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68575C" w:rsidRPr="00E93F9A" w:rsidRDefault="0068575C" w:rsidP="0068575C">
      <w:pPr>
        <w:pStyle w:val="Default"/>
        <w:jc w:val="both"/>
        <w:rPr>
          <w:rFonts w:eastAsia="Calibri"/>
          <w:sz w:val="27"/>
          <w:szCs w:val="27"/>
        </w:rPr>
      </w:pPr>
    </w:p>
    <w:p w:rsidR="00CE2E96" w:rsidRDefault="00E93F9A" w:rsidP="00E93F9A">
      <w:pPr>
        <w:pStyle w:val="a3"/>
        <w:tabs>
          <w:tab w:val="left" w:pos="1134"/>
        </w:tabs>
        <w:ind w:right="4535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93F9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Pr="00E93F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чень </w:t>
      </w:r>
      <w:r w:rsidRPr="00E93F9A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E93F9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мущества Пестречинского муниципального района Республики Татар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его во владение и (или) в пользование на долгосрочной основе субъектам малого и среднего предпринимательства</w:t>
      </w:r>
    </w:p>
    <w:p w:rsidR="00E93F9A" w:rsidRPr="00E93F9A" w:rsidRDefault="00E93F9A" w:rsidP="00E93F9A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B12" w:rsidRDefault="00CE2E96" w:rsidP="00C83B12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5E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</w:t>
      </w:r>
      <w:r w:rsidR="00E93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ства в Российской Федерации»,</w:t>
      </w:r>
      <w:r w:rsidR="00CD5E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E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м Совета </w:t>
      </w:r>
      <w:r w:rsidR="0068575C"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стречинского муниципального района Республики Татарстан </w:t>
      </w:r>
      <w:r w:rsidR="00C83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5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C83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8 от 15 октября 2024 года «</w:t>
      </w:r>
      <w:r w:rsidR="0068575C" w:rsidRPr="00FA0947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 и обязательного опубликования перечня имущества, находящегося в собственности Пестречинского муниципального района Республики Татар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</w:t>
      </w:r>
      <w:r w:rsidR="0068575C" w:rsidRPr="00DD63A5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, а также порядка предоставления в аренду такого имущества</w:t>
      </w:r>
      <w:r w:rsidR="00C83B12">
        <w:rPr>
          <w:rFonts w:ascii="Times New Roman" w:hAnsi="Times New Roman" w:cs="Times New Roman"/>
          <w:sz w:val="28"/>
          <w:szCs w:val="28"/>
        </w:rPr>
        <w:t>»</w:t>
      </w:r>
      <w:r w:rsidR="00C83B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D5E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вет Пестречинского муниципального района Республики Татарстан решил:</w:t>
      </w:r>
    </w:p>
    <w:p w:rsidR="00C83B12" w:rsidRDefault="00C83B12" w:rsidP="00C83B12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722EA"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Перечень муниципального имущества Пестречинского муниципального района Республики Татар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его во владение и (или) в пользование на долгосрочной основе субъектам малого и среднего предпринимательства, утвержденный решением Совета Пестречинского муниципального района Республики Татарстан от </w:t>
      </w:r>
      <w:r w:rsidR="008A066F"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 мая 2019 года № 202</w:t>
      </w:r>
      <w:r w:rsidR="008A0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A0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ными решениями Совета </w:t>
      </w:r>
      <w:r w:rsidR="008A066F"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естречинского муниципального района Республики Татарстан </w:t>
      </w:r>
      <w:r w:rsidR="008A066F">
        <w:rPr>
          <w:rFonts w:ascii="Times New Roman" w:hAnsi="Times New Roman"/>
          <w:color w:val="000000" w:themeColor="text1"/>
          <w:sz w:val="28"/>
        </w:rPr>
        <w:t>от 24 октября 2019 года № 222, от 23 июня 2020 года № 272, от 2 сентября 2020 года № 287, от 25 ноября 2020 года № 30, от 3 марта 2021 года № 54, от 20 мая 2021 года № 75, от  27 октября 2021 года №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8A066F">
        <w:rPr>
          <w:rFonts w:ascii="Times New Roman" w:hAnsi="Times New Roman"/>
          <w:color w:val="000000" w:themeColor="text1"/>
          <w:sz w:val="28"/>
        </w:rPr>
        <w:t>110 от 30 марта 2022 года №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8A066F">
        <w:rPr>
          <w:rFonts w:ascii="Times New Roman" w:hAnsi="Times New Roman"/>
          <w:color w:val="000000" w:themeColor="text1"/>
          <w:sz w:val="28"/>
        </w:rPr>
        <w:t xml:space="preserve">156, </w:t>
      </w:r>
      <w:r>
        <w:rPr>
          <w:rFonts w:ascii="Times New Roman" w:hAnsi="Times New Roman"/>
          <w:color w:val="000000" w:themeColor="text1"/>
          <w:sz w:val="28"/>
        </w:rPr>
        <w:t xml:space="preserve">от 27 октября </w:t>
      </w:r>
      <w:r w:rsidR="008A066F">
        <w:rPr>
          <w:rFonts w:ascii="Times New Roman" w:hAnsi="Times New Roman"/>
          <w:color w:val="000000" w:themeColor="text1"/>
          <w:sz w:val="28"/>
        </w:rPr>
        <w:t>2022 года</w:t>
      </w:r>
      <w:r w:rsidR="00D37BC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№ 191</w:t>
      </w:r>
      <w:r w:rsidR="008A066F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от 7 декабря </w:t>
      </w:r>
      <w:r w:rsidR="008A066F">
        <w:rPr>
          <w:rFonts w:ascii="Times New Roman" w:hAnsi="Times New Roman"/>
          <w:color w:val="000000" w:themeColor="text1"/>
          <w:sz w:val="28"/>
        </w:rPr>
        <w:t>2023 года</w:t>
      </w:r>
      <w:r>
        <w:rPr>
          <w:rFonts w:ascii="Times New Roman" w:hAnsi="Times New Roman"/>
          <w:color w:val="000000" w:themeColor="text1"/>
          <w:sz w:val="28"/>
        </w:rPr>
        <w:t xml:space="preserve"> № 290</w:t>
      </w:r>
      <w:r w:rsidR="008A066F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от 25 июля </w:t>
      </w:r>
      <w:r w:rsidR="008A066F">
        <w:rPr>
          <w:rFonts w:ascii="Times New Roman" w:hAnsi="Times New Roman"/>
          <w:color w:val="000000" w:themeColor="text1"/>
          <w:sz w:val="28"/>
        </w:rPr>
        <w:t>2024 года</w:t>
      </w:r>
      <w:r>
        <w:rPr>
          <w:rFonts w:ascii="Times New Roman" w:hAnsi="Times New Roman"/>
          <w:color w:val="000000" w:themeColor="text1"/>
          <w:sz w:val="28"/>
        </w:rPr>
        <w:t xml:space="preserve"> № 341</w:t>
      </w:r>
      <w:r w:rsidR="008A0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15 октября </w:t>
      </w:r>
      <w:r w:rsidR="008A0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359</w:t>
      </w:r>
      <w:r w:rsidR="00842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7 декабря </w:t>
      </w:r>
      <w:r w:rsidR="00842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79</w:t>
      </w:r>
      <w:r w:rsidR="008A0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3722EA"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C83B12" w:rsidRDefault="00C83B12" w:rsidP="00C83B12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842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42AFA"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лючить объекты </w:t>
      </w:r>
      <w:r w:rsidR="00842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842AFA"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ня согласно приложению № 1.</w:t>
      </w:r>
    </w:p>
    <w:p w:rsidR="00842AFA" w:rsidRDefault="00C83B12" w:rsidP="00C83B12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842AFA"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ить объекты в Перечень согласно приложению № 2.</w:t>
      </w:r>
    </w:p>
    <w:p w:rsidR="00E93F9A" w:rsidRDefault="00E93F9A" w:rsidP="00E93F9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E2E96"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</w:t>
      </w:r>
      <w:hyperlink r:id="rId9" w:history="1">
        <w:r w:rsidR="00CE2E96" w:rsidRPr="00166C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.pravo.tatarstan.ru</w:t>
        </w:r>
      </w:hyperlink>
      <w:r w:rsidR="00CE2E96"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на официальном сайте Пестречинского муниципального района (</w:t>
      </w:r>
      <w:hyperlink w:history="1">
        <w:r w:rsidR="00CE2E96" w:rsidRPr="00166C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.pestreci.tatarstan.ru)</w:t>
        </w:r>
      </w:hyperlink>
      <w:r w:rsidR="00CE2E96"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2E96" w:rsidRPr="00E93F9A" w:rsidRDefault="00C83B12" w:rsidP="00E93F9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93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E2E96" w:rsidRPr="00E93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решения возложить на постоянную комиссию Совета Пестречинского муниципального района Республики Татарстан по взаимодействию с органами местного самоуправления поселений, законности, правопорядку и регламенту.</w:t>
      </w:r>
    </w:p>
    <w:p w:rsidR="00C026B6" w:rsidRDefault="00C026B6" w:rsidP="00C026B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68A5" w:rsidRPr="00166CD0" w:rsidRDefault="00C368A5" w:rsidP="00C026B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2E96" w:rsidRPr="00166CD0" w:rsidRDefault="00C026B6" w:rsidP="00C026B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Пестречинского</w:t>
      </w:r>
    </w:p>
    <w:p w:rsidR="00C026B6" w:rsidRPr="00166CD0" w:rsidRDefault="00C026B6" w:rsidP="00C026B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66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</w:t>
      </w:r>
      <w:r w:rsidR="00C368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85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А. Сулейманов</w:t>
      </w:r>
    </w:p>
    <w:p w:rsidR="002B6175" w:rsidRPr="00166CD0" w:rsidRDefault="002B6175" w:rsidP="00C026B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E96" w:rsidRPr="00CD5EF4" w:rsidRDefault="00CE2E96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E96" w:rsidRPr="00CD5EF4" w:rsidRDefault="00CE2E96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E96" w:rsidRPr="00CD5EF4" w:rsidRDefault="00CE2E96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E96" w:rsidRPr="00CD5EF4" w:rsidRDefault="00CE2E96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E96" w:rsidRPr="00CD5EF4" w:rsidRDefault="00CE2E96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E96" w:rsidRPr="00CD5EF4" w:rsidRDefault="00CE2E96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E96" w:rsidRDefault="00CE2E96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AFA" w:rsidRDefault="00842AFA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AFA" w:rsidRDefault="00842AFA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AFA" w:rsidRDefault="00842AFA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AFA" w:rsidRDefault="00842AFA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AFA" w:rsidRDefault="00842AFA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B12" w:rsidRDefault="00C83B12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B12" w:rsidRDefault="00C83B12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B12" w:rsidRDefault="00C83B12" w:rsidP="00CE2E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AFA" w:rsidRPr="00C368A5" w:rsidRDefault="00842AFA" w:rsidP="00842AFA">
      <w:pPr>
        <w:pStyle w:val="a3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842AFA" w:rsidRDefault="00842AFA" w:rsidP="00842AFA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C368A5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68A5">
        <w:rPr>
          <w:rFonts w:ascii="Times New Roman" w:hAnsi="Times New Roman" w:cs="Times New Roman"/>
          <w:color w:val="000000" w:themeColor="text1"/>
          <w:sz w:val="24"/>
          <w:szCs w:val="24"/>
        </w:rPr>
        <w:t>Сов</w:t>
      </w:r>
      <w:r w:rsidRPr="00C368A5">
        <w:rPr>
          <w:rFonts w:ascii="Times New Roman" w:hAnsi="Times New Roman" w:cs="Times New Roman"/>
          <w:sz w:val="24"/>
          <w:szCs w:val="24"/>
        </w:rPr>
        <w:t>ета Пестре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AFA" w:rsidRPr="00C368A5" w:rsidRDefault="00842AFA" w:rsidP="00842AFA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C368A5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842AFA" w:rsidRPr="006B1877" w:rsidRDefault="00842AFA" w:rsidP="00842AFA">
      <w:pPr>
        <w:pStyle w:val="a3"/>
        <w:ind w:left="567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368A5">
        <w:rPr>
          <w:rFonts w:ascii="Times New Roman" w:hAnsi="Times New Roman" w:cs="Times New Roman"/>
          <w:sz w:val="24"/>
          <w:szCs w:val="24"/>
        </w:rPr>
        <w:t>т</w:t>
      </w:r>
      <w:r w:rsidR="00A84540">
        <w:rPr>
          <w:rFonts w:ascii="Times New Roman" w:hAnsi="Times New Roman" w:cs="Times New Roman"/>
          <w:sz w:val="24"/>
          <w:szCs w:val="24"/>
        </w:rPr>
        <w:t xml:space="preserve"> ___ ____</w:t>
      </w:r>
      <w:r w:rsidR="00C83B12">
        <w:rPr>
          <w:rFonts w:ascii="Times New Roman" w:hAnsi="Times New Roman" w:cs="Times New Roman"/>
          <w:sz w:val="24"/>
          <w:szCs w:val="24"/>
        </w:rPr>
        <w:t xml:space="preserve"> 2025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84540">
        <w:rPr>
          <w:rFonts w:ascii="Times New Roman" w:hAnsi="Times New Roman" w:cs="Times New Roman"/>
          <w:sz w:val="24"/>
          <w:szCs w:val="24"/>
        </w:rPr>
        <w:t>____</w:t>
      </w:r>
    </w:p>
    <w:p w:rsidR="00842AFA" w:rsidRPr="006B1877" w:rsidRDefault="00842AFA" w:rsidP="00842AFA">
      <w:pPr>
        <w:pStyle w:val="a3"/>
        <w:ind w:firstLine="4253"/>
        <w:rPr>
          <w:rFonts w:ascii="Times New Roman" w:hAnsi="Times New Roman" w:cs="Times New Roman"/>
          <w:color w:val="000000" w:themeColor="text1"/>
        </w:rPr>
      </w:pPr>
    </w:p>
    <w:p w:rsidR="00842AFA" w:rsidRPr="006B1877" w:rsidRDefault="00842AFA" w:rsidP="00842A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B187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бъекты муниципального имущества, подлежащие исключению из Перечня </w:t>
      </w:r>
    </w:p>
    <w:p w:rsidR="00842AFA" w:rsidRPr="006B1877" w:rsidRDefault="00842AFA" w:rsidP="00842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187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муниципального </w:t>
      </w:r>
      <w:r w:rsidRPr="006B187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имущества</w:t>
      </w:r>
      <w:r w:rsidRPr="006B187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6B187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Пестречинского муниципального района Республики Татар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его во владение и (или) в пользование на долгосрочной основе субъектам малого и среднего предпринимательства</w:t>
      </w:r>
    </w:p>
    <w:p w:rsidR="00842AFA" w:rsidRPr="006B1877" w:rsidRDefault="00842AFA" w:rsidP="00842AFA">
      <w:pPr>
        <w:pStyle w:val="a3"/>
        <w:ind w:firstLine="4253"/>
        <w:rPr>
          <w:rFonts w:ascii="Times New Roman" w:hAnsi="Times New Roman" w:cs="Times New Roman"/>
        </w:rPr>
      </w:pPr>
    </w:p>
    <w:p w:rsidR="00842AFA" w:rsidRPr="006B1877" w:rsidRDefault="00842AFA" w:rsidP="00842A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8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06"/>
        <w:gridCol w:w="2977"/>
        <w:gridCol w:w="2410"/>
        <w:gridCol w:w="1984"/>
      </w:tblGrid>
      <w:tr w:rsidR="00842AFA" w:rsidRPr="0011487B" w:rsidTr="00EB1FF9">
        <w:tc>
          <w:tcPr>
            <w:tcW w:w="709" w:type="dxa"/>
            <w:shd w:val="clear" w:color="auto" w:fill="auto"/>
            <w:vAlign w:val="center"/>
          </w:tcPr>
          <w:p w:rsidR="00842AFA" w:rsidRPr="00157086" w:rsidRDefault="00842AF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08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42AFA" w:rsidRPr="00157086" w:rsidRDefault="00842AF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08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AFA" w:rsidRPr="00157086" w:rsidRDefault="00842AF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086">
              <w:rPr>
                <w:rFonts w:ascii="Times New Roman" w:eastAsia="Calibri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2AFA" w:rsidRPr="00157086" w:rsidRDefault="00842AF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086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984" w:type="dxa"/>
            <w:vAlign w:val="center"/>
          </w:tcPr>
          <w:p w:rsidR="00842AFA" w:rsidRPr="00157086" w:rsidRDefault="00842AF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086">
              <w:rPr>
                <w:rFonts w:ascii="Times New Roman" w:eastAsia="Calibri" w:hAnsi="Times New Roman" w:cs="Times New Roman"/>
                <w:sz w:val="28"/>
                <w:szCs w:val="28"/>
              </w:rPr>
              <w:t>Площадь объекта, кв. м</w:t>
            </w:r>
          </w:p>
        </w:tc>
      </w:tr>
      <w:tr w:rsidR="00842AFA" w:rsidRPr="0011487B" w:rsidTr="00EF1B87">
        <w:tc>
          <w:tcPr>
            <w:tcW w:w="709" w:type="dxa"/>
            <w:shd w:val="clear" w:color="auto" w:fill="auto"/>
          </w:tcPr>
          <w:p w:rsidR="00842AFA" w:rsidRPr="00EF1B87" w:rsidRDefault="00842AF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06" w:type="dxa"/>
            <w:shd w:val="clear" w:color="auto" w:fill="auto"/>
          </w:tcPr>
          <w:p w:rsidR="00842AFA" w:rsidRPr="00EF1B87" w:rsidRDefault="00C83B12" w:rsidP="0011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842AFA"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емли сельскохозяйственного назначения)</w:t>
            </w:r>
          </w:p>
          <w:p w:rsidR="00842AFA" w:rsidRPr="00EF1B87" w:rsidRDefault="00842AF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2AFA" w:rsidRPr="00EF1B87" w:rsidRDefault="00842AFA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B5E47"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сн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ев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842AFA" w:rsidRPr="00EF1B87" w:rsidRDefault="00842AFA" w:rsidP="0011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:050922:168</w:t>
            </w:r>
          </w:p>
          <w:p w:rsidR="00842AFA" w:rsidRPr="00EF1B87" w:rsidRDefault="00842AF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2AFA" w:rsidRPr="00EF1B87" w:rsidRDefault="00842AF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AFA" w:rsidRPr="00EF1B87" w:rsidRDefault="00842AFA" w:rsidP="0011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277</w:t>
            </w:r>
          </w:p>
          <w:p w:rsidR="00842AFA" w:rsidRPr="00EF1B87" w:rsidRDefault="00842AF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B12" w:rsidRPr="0011487B" w:rsidTr="00EF1B87">
        <w:tc>
          <w:tcPr>
            <w:tcW w:w="709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06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земли сельскохозяйственного назначения)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сн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лее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:181620:1030</w:t>
            </w:r>
          </w:p>
        </w:tc>
        <w:tc>
          <w:tcPr>
            <w:tcW w:w="1984" w:type="dxa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C83B12" w:rsidRPr="0011487B" w:rsidTr="00EF1B87">
        <w:tc>
          <w:tcPr>
            <w:tcW w:w="709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06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земли сельскохозяйственного назначения)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сн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лее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:181620:1033</w:t>
            </w:r>
          </w:p>
        </w:tc>
        <w:tc>
          <w:tcPr>
            <w:tcW w:w="1984" w:type="dxa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C83B12" w:rsidRPr="0011487B" w:rsidTr="00EF1B87">
        <w:tc>
          <w:tcPr>
            <w:tcW w:w="709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06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земли сельскохозяйственного назначения)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сн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лее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:181620:1032</w:t>
            </w:r>
          </w:p>
        </w:tc>
        <w:tc>
          <w:tcPr>
            <w:tcW w:w="1984" w:type="dxa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4049</w:t>
            </w:r>
          </w:p>
        </w:tc>
      </w:tr>
      <w:tr w:rsidR="00C83B12" w:rsidRPr="0011487B" w:rsidTr="00EF1B87">
        <w:tc>
          <w:tcPr>
            <w:tcW w:w="709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06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земли сельскохозяйственного назначения)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сн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лее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:181620:1028</w:t>
            </w:r>
          </w:p>
        </w:tc>
        <w:tc>
          <w:tcPr>
            <w:tcW w:w="1984" w:type="dxa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C83B12" w:rsidRPr="0011487B" w:rsidTr="00EF1B87">
        <w:tc>
          <w:tcPr>
            <w:tcW w:w="709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06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земли сельскохозяйственного назначения)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сн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лее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:181620:1027</w:t>
            </w:r>
          </w:p>
        </w:tc>
        <w:tc>
          <w:tcPr>
            <w:tcW w:w="1984" w:type="dxa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5001</w:t>
            </w:r>
          </w:p>
        </w:tc>
      </w:tr>
      <w:tr w:rsidR="00C83B12" w:rsidRPr="0011487B" w:rsidTr="00EF1B87">
        <w:tc>
          <w:tcPr>
            <w:tcW w:w="709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06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(земли сельскохозяйственного </w:t>
            </w: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начения)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сн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лее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</w:t>
            </w: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410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:33:181620:1031</w:t>
            </w:r>
          </w:p>
        </w:tc>
        <w:tc>
          <w:tcPr>
            <w:tcW w:w="1984" w:type="dxa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C83B12" w:rsidRPr="0011487B" w:rsidTr="00EF1B87">
        <w:tc>
          <w:tcPr>
            <w:tcW w:w="709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806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земли сельскохозяйственного назначения)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:000000:4134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367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AFA" w:rsidRPr="0011487B" w:rsidTr="00EF1B87">
        <w:tc>
          <w:tcPr>
            <w:tcW w:w="709" w:type="dxa"/>
            <w:shd w:val="clear" w:color="auto" w:fill="auto"/>
          </w:tcPr>
          <w:p w:rsidR="00842AFA" w:rsidRPr="00EF1B87" w:rsidRDefault="00EB5E47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06" w:type="dxa"/>
            <w:shd w:val="clear" w:color="auto" w:fill="auto"/>
          </w:tcPr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земли населенных пунктов)</w:t>
            </w:r>
          </w:p>
          <w:p w:rsidR="00842AFA" w:rsidRPr="00EF1B87" w:rsidRDefault="00842AF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2AFA" w:rsidRPr="00EF1B87" w:rsidRDefault="00EB5E47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щаков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ща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42AFA" w:rsidRPr="00EF1B87" w:rsidRDefault="00842AFA" w:rsidP="0011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</w:t>
            </w:r>
            <w:r w:rsidR="00EB5E47"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80111:256</w:t>
            </w:r>
          </w:p>
          <w:p w:rsidR="00842AFA" w:rsidRPr="00EF1B87" w:rsidRDefault="00842AF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2AFA" w:rsidRPr="00EF1B87" w:rsidRDefault="00EB5E47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EB5E47" w:rsidRPr="0011487B" w:rsidTr="00EF1B87">
        <w:tc>
          <w:tcPr>
            <w:tcW w:w="709" w:type="dxa"/>
            <w:shd w:val="clear" w:color="auto" w:fill="auto"/>
          </w:tcPr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806" w:type="dxa"/>
            <w:shd w:val="clear" w:color="auto" w:fill="auto"/>
          </w:tcPr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земли населенных пунктов)</w:t>
            </w:r>
          </w:p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B5E47" w:rsidRPr="00EF1B87" w:rsidRDefault="00EB5E47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щаков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ща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:080111:254</w:t>
            </w:r>
          </w:p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16182</w:t>
            </w:r>
          </w:p>
        </w:tc>
      </w:tr>
      <w:tr w:rsidR="00EB5E47" w:rsidRPr="0011487B" w:rsidTr="00EF1B87">
        <w:tc>
          <w:tcPr>
            <w:tcW w:w="709" w:type="dxa"/>
            <w:shd w:val="clear" w:color="auto" w:fill="auto"/>
          </w:tcPr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06" w:type="dxa"/>
            <w:shd w:val="clear" w:color="auto" w:fill="auto"/>
          </w:tcPr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земли населенных пунктов)</w:t>
            </w:r>
          </w:p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B5E47" w:rsidRPr="00EF1B87" w:rsidRDefault="00EB5E47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щаков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ща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:080111:257</w:t>
            </w:r>
          </w:p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13169</w:t>
            </w:r>
          </w:p>
        </w:tc>
      </w:tr>
      <w:tr w:rsidR="00EB5E47" w:rsidRPr="0011487B" w:rsidTr="00EF1B87">
        <w:tc>
          <w:tcPr>
            <w:tcW w:w="709" w:type="dxa"/>
            <w:shd w:val="clear" w:color="auto" w:fill="auto"/>
          </w:tcPr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806" w:type="dxa"/>
            <w:shd w:val="clear" w:color="auto" w:fill="auto"/>
          </w:tcPr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земли населенных пунктов)</w:t>
            </w:r>
          </w:p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B5E47" w:rsidRPr="00EF1B87" w:rsidRDefault="00EB5E47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щаков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ща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:080111:255</w:t>
            </w:r>
          </w:p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E47" w:rsidRPr="00EF1B87" w:rsidRDefault="00EB5E47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13175</w:t>
            </w:r>
          </w:p>
        </w:tc>
      </w:tr>
      <w:tr w:rsidR="00C83B12" w:rsidRPr="0011487B" w:rsidTr="00EF1B87">
        <w:tc>
          <w:tcPr>
            <w:tcW w:w="709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806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земли сельскохозяйственного назначения)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ев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:052002:271</w:t>
            </w:r>
          </w:p>
        </w:tc>
        <w:tc>
          <w:tcPr>
            <w:tcW w:w="1984" w:type="dxa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25773</w:t>
            </w:r>
          </w:p>
        </w:tc>
      </w:tr>
      <w:tr w:rsidR="00C83B12" w:rsidRPr="0011487B" w:rsidTr="00EF1B87">
        <w:tc>
          <w:tcPr>
            <w:tcW w:w="709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806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земли сельскохозяйственного назначения)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:021123:819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45443</w:t>
            </w:r>
          </w:p>
        </w:tc>
      </w:tr>
      <w:tr w:rsidR="00C83B12" w:rsidRPr="0011487B" w:rsidTr="00EF1B87">
        <w:tc>
          <w:tcPr>
            <w:tcW w:w="709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806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земли сельскохозяйственного назначения)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щаков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ща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:080110:126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1318</w:t>
            </w:r>
          </w:p>
        </w:tc>
      </w:tr>
      <w:tr w:rsidR="00C83B12" w:rsidRPr="0011487B" w:rsidTr="00EF1B87">
        <w:tc>
          <w:tcPr>
            <w:tcW w:w="709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87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806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земли сельскохозяйственного назначения)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Ленино-</w:t>
            </w:r>
            <w:proofErr w:type="spellStart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ушкинское</w:t>
            </w:r>
            <w:proofErr w:type="spellEnd"/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3:100810:4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68</w:t>
            </w:r>
          </w:p>
          <w:p w:rsidR="00C83B12" w:rsidRPr="00EF1B87" w:rsidRDefault="00C83B12" w:rsidP="00C8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2AFA" w:rsidRDefault="00842AFA" w:rsidP="001148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87B" w:rsidRDefault="0011487B" w:rsidP="001148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87B" w:rsidRDefault="0011487B" w:rsidP="001148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87B" w:rsidRDefault="0011487B" w:rsidP="001148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87B" w:rsidRDefault="0011487B" w:rsidP="001148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87B" w:rsidRDefault="0011487B" w:rsidP="001148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87B" w:rsidRDefault="0011487B" w:rsidP="001148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540" w:rsidRDefault="00A84540" w:rsidP="001148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87B" w:rsidRPr="00C368A5" w:rsidRDefault="0011487B" w:rsidP="0011487B">
      <w:pPr>
        <w:pStyle w:val="a3"/>
        <w:ind w:left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11487B" w:rsidRDefault="0011487B" w:rsidP="0011487B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C368A5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68A5">
        <w:rPr>
          <w:rFonts w:ascii="Times New Roman" w:hAnsi="Times New Roman" w:cs="Times New Roman"/>
          <w:color w:val="000000" w:themeColor="text1"/>
          <w:sz w:val="24"/>
          <w:szCs w:val="24"/>
        </w:rPr>
        <w:t>Сов</w:t>
      </w:r>
      <w:r w:rsidRPr="00C368A5">
        <w:rPr>
          <w:rFonts w:ascii="Times New Roman" w:hAnsi="Times New Roman" w:cs="Times New Roman"/>
          <w:sz w:val="24"/>
          <w:szCs w:val="24"/>
        </w:rPr>
        <w:t>ета Пестре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87B" w:rsidRPr="00C368A5" w:rsidRDefault="0011487B" w:rsidP="0011487B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C368A5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1487B" w:rsidRPr="00C368A5" w:rsidRDefault="0011487B" w:rsidP="0011487B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368A5">
        <w:rPr>
          <w:rFonts w:ascii="Times New Roman" w:hAnsi="Times New Roman" w:cs="Times New Roman"/>
          <w:sz w:val="24"/>
          <w:szCs w:val="24"/>
        </w:rPr>
        <w:t>т</w:t>
      </w:r>
      <w:r w:rsidR="00A84540">
        <w:rPr>
          <w:rFonts w:ascii="Times New Roman" w:hAnsi="Times New Roman" w:cs="Times New Roman"/>
          <w:sz w:val="24"/>
          <w:szCs w:val="24"/>
        </w:rPr>
        <w:t>__.__.</w:t>
      </w:r>
      <w:r>
        <w:rPr>
          <w:rFonts w:ascii="Times New Roman" w:hAnsi="Times New Roman" w:cs="Times New Roman"/>
          <w:sz w:val="24"/>
          <w:szCs w:val="24"/>
        </w:rPr>
        <w:t>2025 г</w:t>
      </w:r>
      <w:r w:rsidR="00C83B12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84540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</w:p>
    <w:p w:rsidR="0011487B" w:rsidRPr="000F321E" w:rsidRDefault="0011487B" w:rsidP="0011487B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11487B" w:rsidRPr="000F321E" w:rsidRDefault="0011487B" w:rsidP="001148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32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муниципального имущества, подлежащие включению в Перечень </w:t>
      </w:r>
    </w:p>
    <w:p w:rsidR="0011487B" w:rsidRPr="000F321E" w:rsidRDefault="0011487B" w:rsidP="0011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</w:t>
      </w:r>
      <w:r w:rsidRPr="000F3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ущества</w:t>
      </w:r>
      <w:r w:rsidRPr="000F32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3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стречинского муниципального района Республики Татар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его во владение и (или) в пользование на долгосрочной основе субъектам малого и среднего предпринимательства</w:t>
      </w:r>
    </w:p>
    <w:p w:rsidR="0011487B" w:rsidRPr="000F321E" w:rsidRDefault="0011487B" w:rsidP="001148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581"/>
        <w:gridCol w:w="3686"/>
        <w:gridCol w:w="2014"/>
        <w:gridCol w:w="1418"/>
      </w:tblGrid>
      <w:tr w:rsidR="00F55EBA" w:rsidRPr="000F321E" w:rsidTr="00EF1B87">
        <w:tc>
          <w:tcPr>
            <w:tcW w:w="680" w:type="dxa"/>
          </w:tcPr>
          <w:p w:rsidR="00F55EBA" w:rsidRPr="00F55EBA" w:rsidRDefault="00F55EBA" w:rsidP="00EB1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B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55EBA" w:rsidRPr="00F55EBA" w:rsidRDefault="00F55EBA" w:rsidP="00EB1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B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5EBA" w:rsidRPr="00F55EBA" w:rsidRDefault="00F55EBA" w:rsidP="00EB1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BA">
              <w:rPr>
                <w:rFonts w:ascii="Times New Roman" w:eastAsia="Calibri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55EBA" w:rsidRPr="00F55EBA" w:rsidRDefault="00F55EBA" w:rsidP="00EB1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BA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418" w:type="dxa"/>
            <w:vAlign w:val="center"/>
          </w:tcPr>
          <w:p w:rsidR="00F55EBA" w:rsidRPr="00F55EBA" w:rsidRDefault="00F55EBA" w:rsidP="00EB1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объекта, </w:t>
            </w:r>
          </w:p>
          <w:p w:rsidR="00F55EBA" w:rsidRPr="00F55EBA" w:rsidRDefault="00F55EBA" w:rsidP="00EB1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EBA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</w:tr>
      <w:tr w:rsidR="00F55EBA" w:rsidRPr="000F321E" w:rsidTr="00EF1B87">
        <w:trPr>
          <w:trHeight w:val="1254"/>
        </w:trPr>
        <w:tc>
          <w:tcPr>
            <w:tcW w:w="680" w:type="dxa"/>
          </w:tcPr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B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– Ферма 1, назначение - нежилое; </w:t>
            </w:r>
          </w:p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Республика Татарстан, </w:t>
            </w:r>
            <w:proofErr w:type="spellStart"/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Пестречинский</w:t>
            </w:r>
            <w:proofErr w:type="spellEnd"/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 муниципальный район, </w:t>
            </w:r>
            <w:proofErr w:type="spellStart"/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Кряш-Сердинское</w:t>
            </w:r>
            <w:proofErr w:type="spellEnd"/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2014" w:type="dxa"/>
            <w:shd w:val="clear" w:color="auto" w:fill="auto"/>
          </w:tcPr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16:33:090406:356</w:t>
            </w:r>
          </w:p>
        </w:tc>
        <w:tc>
          <w:tcPr>
            <w:tcW w:w="1418" w:type="dxa"/>
          </w:tcPr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1 616,8</w:t>
            </w:r>
          </w:p>
        </w:tc>
      </w:tr>
      <w:tr w:rsidR="00F55EBA" w:rsidRPr="000F321E" w:rsidTr="00EF1B87">
        <w:trPr>
          <w:trHeight w:val="1254"/>
        </w:trPr>
        <w:tc>
          <w:tcPr>
            <w:tcW w:w="680" w:type="dxa"/>
          </w:tcPr>
          <w:p w:rsidR="00F55EBA" w:rsidRPr="00C83B12" w:rsidRDefault="00F55EB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B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  <w:shd w:val="clear" w:color="auto" w:fill="auto"/>
          </w:tcPr>
          <w:p w:rsidR="00F55EBA" w:rsidRPr="00C83B12" w:rsidRDefault="00F55EB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– Ферма 2, назначение - нежилое; </w:t>
            </w:r>
          </w:p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Республика Татарстан, </w:t>
            </w:r>
            <w:proofErr w:type="spellStart"/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Пестречинский</w:t>
            </w:r>
            <w:proofErr w:type="spellEnd"/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 муниципальный район, </w:t>
            </w:r>
            <w:proofErr w:type="spellStart"/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Кряш-Сердинское</w:t>
            </w:r>
            <w:proofErr w:type="spellEnd"/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2014" w:type="dxa"/>
            <w:shd w:val="clear" w:color="auto" w:fill="auto"/>
          </w:tcPr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16:33:090406:358</w:t>
            </w:r>
          </w:p>
        </w:tc>
        <w:tc>
          <w:tcPr>
            <w:tcW w:w="1418" w:type="dxa"/>
          </w:tcPr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2 723,4</w:t>
            </w:r>
          </w:p>
        </w:tc>
      </w:tr>
      <w:tr w:rsidR="00F55EBA" w:rsidRPr="000F321E" w:rsidTr="00EF1B87">
        <w:trPr>
          <w:trHeight w:val="1254"/>
        </w:trPr>
        <w:tc>
          <w:tcPr>
            <w:tcW w:w="680" w:type="dxa"/>
          </w:tcPr>
          <w:p w:rsidR="00F55EBA" w:rsidRPr="00C83B12" w:rsidRDefault="00F55EB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B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:rsidR="00F55EBA" w:rsidRPr="00C83B12" w:rsidRDefault="00F55EB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– Склад, назначение - нежилое; </w:t>
            </w:r>
          </w:p>
          <w:p w:rsidR="00F55EBA" w:rsidRPr="00C83B12" w:rsidRDefault="00F55EB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Республика Татарстан, </w:t>
            </w:r>
            <w:proofErr w:type="spellStart"/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Пестречинский</w:t>
            </w:r>
            <w:proofErr w:type="spellEnd"/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 муниципальный район, </w:t>
            </w:r>
            <w:proofErr w:type="spellStart"/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Белкин</w:t>
            </w:r>
            <w:r w:rsidR="00EF1B87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ское</w:t>
            </w:r>
            <w:proofErr w:type="spellEnd"/>
            <w:r w:rsidR="00EF1B87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 сельское поселение, д.</w:t>
            </w:r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 Чертово</w:t>
            </w:r>
          </w:p>
        </w:tc>
        <w:tc>
          <w:tcPr>
            <w:tcW w:w="2014" w:type="dxa"/>
            <w:shd w:val="clear" w:color="auto" w:fill="auto"/>
          </w:tcPr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16:33:010201:286</w:t>
            </w:r>
          </w:p>
        </w:tc>
        <w:tc>
          <w:tcPr>
            <w:tcW w:w="1418" w:type="dxa"/>
          </w:tcPr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387,7</w:t>
            </w:r>
          </w:p>
        </w:tc>
      </w:tr>
      <w:tr w:rsidR="00F55EBA" w:rsidRPr="000F321E" w:rsidTr="00EF1B87">
        <w:trPr>
          <w:trHeight w:val="1254"/>
        </w:trPr>
        <w:tc>
          <w:tcPr>
            <w:tcW w:w="680" w:type="dxa"/>
          </w:tcPr>
          <w:p w:rsidR="00F55EBA" w:rsidRPr="00C83B12" w:rsidRDefault="00F55EBA" w:rsidP="00F55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B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:rsidR="00F55EBA" w:rsidRPr="00C83B12" w:rsidRDefault="00F55EBA" w:rsidP="00F55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– Ферма, назначение - нежилое; </w:t>
            </w:r>
          </w:p>
          <w:p w:rsidR="00F55EBA" w:rsidRPr="00C83B12" w:rsidRDefault="00F55EBA" w:rsidP="0011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55EBA" w:rsidRPr="00C83B12" w:rsidRDefault="00F55EBA" w:rsidP="00EF1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Республика Татарстан, </w:t>
            </w:r>
            <w:proofErr w:type="spellStart"/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Пестречинский</w:t>
            </w:r>
            <w:proofErr w:type="spellEnd"/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 муниципальный район, </w:t>
            </w:r>
            <w:r w:rsidR="00C83B12"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д.</w:t>
            </w:r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 Нептун</w:t>
            </w:r>
          </w:p>
        </w:tc>
        <w:tc>
          <w:tcPr>
            <w:tcW w:w="2014" w:type="dxa"/>
            <w:shd w:val="clear" w:color="auto" w:fill="auto"/>
          </w:tcPr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16:33:030713:325</w:t>
            </w:r>
          </w:p>
        </w:tc>
        <w:tc>
          <w:tcPr>
            <w:tcW w:w="1418" w:type="dxa"/>
          </w:tcPr>
          <w:p w:rsidR="00F55EBA" w:rsidRPr="00C83B12" w:rsidRDefault="00F55EBA" w:rsidP="00EB1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83B1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352,0</w:t>
            </w:r>
          </w:p>
        </w:tc>
      </w:tr>
    </w:tbl>
    <w:p w:rsidR="0011487B" w:rsidRPr="0011487B" w:rsidRDefault="0011487B" w:rsidP="001148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1487B" w:rsidRPr="0011487B" w:rsidSect="00E93F9A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02" w:rsidRDefault="006D7502" w:rsidP="00E93F9A">
      <w:pPr>
        <w:spacing w:after="0" w:line="240" w:lineRule="auto"/>
      </w:pPr>
      <w:r>
        <w:separator/>
      </w:r>
    </w:p>
  </w:endnote>
  <w:endnote w:type="continuationSeparator" w:id="0">
    <w:p w:rsidR="006D7502" w:rsidRDefault="006D7502" w:rsidP="00E9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02" w:rsidRDefault="006D7502" w:rsidP="00E93F9A">
      <w:pPr>
        <w:spacing w:after="0" w:line="240" w:lineRule="auto"/>
      </w:pPr>
      <w:r>
        <w:separator/>
      </w:r>
    </w:p>
  </w:footnote>
  <w:footnote w:type="continuationSeparator" w:id="0">
    <w:p w:rsidR="006D7502" w:rsidRDefault="006D7502" w:rsidP="00E9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9A" w:rsidRPr="00E93F9A" w:rsidRDefault="00A84540" w:rsidP="00E93F9A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DC5"/>
    <w:multiLevelType w:val="multilevel"/>
    <w:tmpl w:val="73A8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81609"/>
    <w:multiLevelType w:val="multilevel"/>
    <w:tmpl w:val="E2F42C6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C405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3C405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3C4052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3C4052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3C4052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3C4052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3C4052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3C4052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3C4052"/>
      </w:rPr>
    </w:lvl>
  </w:abstractNum>
  <w:abstractNum w:abstractNumId="2">
    <w:nsid w:val="33F1591B"/>
    <w:multiLevelType w:val="multilevel"/>
    <w:tmpl w:val="B6EC30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  <w:color w:val="3C405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  <w:color w:val="3C405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  <w:color w:val="3C4052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  <w:color w:val="3C4052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  <w:color w:val="3C4052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  <w:color w:val="3C4052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  <w:color w:val="3C4052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  <w:color w:val="3C4052"/>
      </w:rPr>
    </w:lvl>
  </w:abstractNum>
  <w:abstractNum w:abstractNumId="3">
    <w:nsid w:val="392B6D7B"/>
    <w:multiLevelType w:val="multilevel"/>
    <w:tmpl w:val="9A20422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1163B7"/>
    <w:multiLevelType w:val="multilevel"/>
    <w:tmpl w:val="3A4E41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126388A"/>
    <w:multiLevelType w:val="multilevel"/>
    <w:tmpl w:val="850233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F7B72B9"/>
    <w:multiLevelType w:val="multilevel"/>
    <w:tmpl w:val="C93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6"/>
    <w:lvlOverride w:ilvl="0">
      <w:startOverride w:val="5"/>
    </w:lvlOverride>
  </w:num>
  <w:num w:numId="6">
    <w:abstractNumId w:val="6"/>
    <w:lvlOverride w:ilvl="0">
      <w:startOverride w:val="6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96"/>
    <w:rsid w:val="00004E23"/>
    <w:rsid w:val="000067BD"/>
    <w:rsid w:val="00063CB8"/>
    <w:rsid w:val="000C414D"/>
    <w:rsid w:val="000D2521"/>
    <w:rsid w:val="000D5F0D"/>
    <w:rsid w:val="000E6130"/>
    <w:rsid w:val="000F321E"/>
    <w:rsid w:val="0011487B"/>
    <w:rsid w:val="00157086"/>
    <w:rsid w:val="00166CD0"/>
    <w:rsid w:val="00172B90"/>
    <w:rsid w:val="001959C0"/>
    <w:rsid w:val="001B47D7"/>
    <w:rsid w:val="001B7A8B"/>
    <w:rsid w:val="001C3BAE"/>
    <w:rsid w:val="002B6175"/>
    <w:rsid w:val="002B6A82"/>
    <w:rsid w:val="003722EA"/>
    <w:rsid w:val="003F7F77"/>
    <w:rsid w:val="004230CC"/>
    <w:rsid w:val="004242D1"/>
    <w:rsid w:val="004479C1"/>
    <w:rsid w:val="004D12DC"/>
    <w:rsid w:val="005048CF"/>
    <w:rsid w:val="0050653C"/>
    <w:rsid w:val="005D5CF3"/>
    <w:rsid w:val="00667E83"/>
    <w:rsid w:val="0068575C"/>
    <w:rsid w:val="006B1877"/>
    <w:rsid w:val="006D7502"/>
    <w:rsid w:val="006E3227"/>
    <w:rsid w:val="00765B29"/>
    <w:rsid w:val="00812611"/>
    <w:rsid w:val="00842AFA"/>
    <w:rsid w:val="00860F18"/>
    <w:rsid w:val="008A066F"/>
    <w:rsid w:val="008C3ED1"/>
    <w:rsid w:val="008E6103"/>
    <w:rsid w:val="0090171B"/>
    <w:rsid w:val="00A07C40"/>
    <w:rsid w:val="00A84540"/>
    <w:rsid w:val="00A87DE1"/>
    <w:rsid w:val="00A949BC"/>
    <w:rsid w:val="00B40DEB"/>
    <w:rsid w:val="00BD7579"/>
    <w:rsid w:val="00C026B6"/>
    <w:rsid w:val="00C22383"/>
    <w:rsid w:val="00C26820"/>
    <w:rsid w:val="00C368A5"/>
    <w:rsid w:val="00C43B64"/>
    <w:rsid w:val="00C83B12"/>
    <w:rsid w:val="00CA36EE"/>
    <w:rsid w:val="00CD5EF4"/>
    <w:rsid w:val="00CE2E96"/>
    <w:rsid w:val="00D37BC7"/>
    <w:rsid w:val="00D85A61"/>
    <w:rsid w:val="00D9513F"/>
    <w:rsid w:val="00D978F8"/>
    <w:rsid w:val="00DC4230"/>
    <w:rsid w:val="00DD1EDD"/>
    <w:rsid w:val="00DF1230"/>
    <w:rsid w:val="00E269E8"/>
    <w:rsid w:val="00E73FE8"/>
    <w:rsid w:val="00E93F9A"/>
    <w:rsid w:val="00EB234B"/>
    <w:rsid w:val="00EB4485"/>
    <w:rsid w:val="00EB5E47"/>
    <w:rsid w:val="00EF1B87"/>
    <w:rsid w:val="00F55EBA"/>
    <w:rsid w:val="00F9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E9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8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F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9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F9A"/>
  </w:style>
  <w:style w:type="paragraph" w:styleId="a9">
    <w:name w:val="footer"/>
    <w:basedOn w:val="a"/>
    <w:link w:val="aa"/>
    <w:uiPriority w:val="99"/>
    <w:unhideWhenUsed/>
    <w:rsid w:val="00E9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F9A"/>
  </w:style>
  <w:style w:type="paragraph" w:customStyle="1" w:styleId="ConsPlusTitle">
    <w:name w:val="ConsPlusTitle"/>
    <w:rsid w:val="0068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6857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E9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8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F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9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F9A"/>
  </w:style>
  <w:style w:type="paragraph" w:styleId="a9">
    <w:name w:val="footer"/>
    <w:basedOn w:val="a"/>
    <w:link w:val="aa"/>
    <w:uiPriority w:val="99"/>
    <w:unhideWhenUsed/>
    <w:rsid w:val="00E9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F9A"/>
  </w:style>
  <w:style w:type="paragraph" w:customStyle="1" w:styleId="ConsPlusTitle">
    <w:name w:val="ConsPlusTitle"/>
    <w:rsid w:val="0068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685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E2E8-04FE-4014-BFAF-E77C7224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ICL</cp:lastModifiedBy>
  <cp:revision>5</cp:revision>
  <cp:lastPrinted>2025-05-13T07:00:00Z</cp:lastPrinted>
  <dcterms:created xsi:type="dcterms:W3CDTF">2025-05-16T07:38:00Z</dcterms:created>
  <dcterms:modified xsi:type="dcterms:W3CDTF">2025-05-27T11:18:00Z</dcterms:modified>
</cp:coreProperties>
</file>